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22319EC" w:rsidR="003F692E" w:rsidRPr="001527E1" w:rsidRDefault="00207C2B" w:rsidP="00A04AEA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20BDC">
              <w:rPr>
                <w:rFonts w:ascii="Times New Roman" w:hAnsi="Times New Roman" w:cs="Times New Roman"/>
                <w:b/>
              </w:rPr>
              <w:t xml:space="preserve">Радно место </w:t>
            </w:r>
            <w:r w:rsidR="003E4E49">
              <w:rPr>
                <w:rFonts w:ascii="Times New Roman" w:hAnsi="Times New Roman" w:cs="Times New Roman"/>
                <w:b/>
                <w:lang w:val="sr-Cyrl-RS"/>
              </w:rPr>
              <w:t>ветеринарски инспекто</w:t>
            </w:r>
            <w:r w:rsidR="00C52482">
              <w:rPr>
                <w:rFonts w:ascii="Times New Roman" w:hAnsi="Times New Roman" w:cs="Times New Roman"/>
                <w:b/>
                <w:lang w:val="sr-Cyrl-RS"/>
              </w:rPr>
              <w:t>р за контролу безбедности и квалитета хране и споредних производа животињског порекла</w:t>
            </w:r>
            <w:r w:rsidR="00C5248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у звањ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саветник, </w:t>
            </w:r>
            <w:r w:rsidR="00C52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сек ветеринарске инспекције за контролу безбедности и квалитета хране и споредних производа животињског порекла</w:t>
            </w:r>
            <w:r w:rsidRPr="00B2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ељење ветеринарске инспекциј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рава за ветерин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  <w:bookmarkStart w:id="0" w:name="_GoBack"/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A452ED5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</w:t>
            </w:r>
            <w:r w:rsidR="00C5248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3B2CBD62" w:rsidR="00B47080" w:rsidRPr="00F204C4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B09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B09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B09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E25FCEC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</w:t>
            </w:r>
            <w:r w:rsidR="00F51CB3">
              <w:rPr>
                <w:rFonts w:ascii="Times New Roman" w:hAnsi="Times New Roman" w:cs="Times New Roman"/>
                <w:color w:val="auto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A10AC2F" w:rsidR="00B95A8A" w:rsidRPr="00F51CB3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51CB3" w:rsidRPr="00F51C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пекторск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B09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B09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B09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B09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B09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B09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B09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B09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B09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B09B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B09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B09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B09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B09B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B09B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50A15" w14:textId="77777777" w:rsidR="007B09BA" w:rsidRDefault="007B09BA" w:rsidP="004F1DE5">
      <w:pPr>
        <w:spacing w:after="0" w:line="240" w:lineRule="auto"/>
      </w:pPr>
      <w:r>
        <w:separator/>
      </w:r>
    </w:p>
  </w:endnote>
  <w:endnote w:type="continuationSeparator" w:id="0">
    <w:p w14:paraId="2080A8D9" w14:textId="77777777" w:rsidR="007B09BA" w:rsidRDefault="007B09B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25B7E" w14:textId="77777777" w:rsidR="007B09BA" w:rsidRDefault="007B09BA" w:rsidP="004F1DE5">
      <w:pPr>
        <w:spacing w:after="0" w:line="240" w:lineRule="auto"/>
      </w:pPr>
      <w:r>
        <w:separator/>
      </w:r>
    </w:p>
  </w:footnote>
  <w:footnote w:type="continuationSeparator" w:id="0">
    <w:p w14:paraId="09D9D9CE" w14:textId="77777777" w:rsidR="007B09BA" w:rsidRDefault="007B09B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07C2B"/>
    <w:rsid w:val="00214C7A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4E49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0E8D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09BA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A19"/>
    <w:rsid w:val="0092359F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AEA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52482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B3C6B"/>
    <w:rsid w:val="00E0299F"/>
    <w:rsid w:val="00E127A1"/>
    <w:rsid w:val="00E15968"/>
    <w:rsid w:val="00E27235"/>
    <w:rsid w:val="00E83D70"/>
    <w:rsid w:val="00EA7308"/>
    <w:rsid w:val="00F02283"/>
    <w:rsid w:val="00F02ED0"/>
    <w:rsid w:val="00F204C4"/>
    <w:rsid w:val="00F24127"/>
    <w:rsid w:val="00F373C2"/>
    <w:rsid w:val="00F43E92"/>
    <w:rsid w:val="00F51CB3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4003-D880-4458-BF75-89C5DEAD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4</cp:revision>
  <cp:lastPrinted>2021-06-15T08:12:00Z</cp:lastPrinted>
  <dcterms:created xsi:type="dcterms:W3CDTF">2023-07-27T07:46:00Z</dcterms:created>
  <dcterms:modified xsi:type="dcterms:W3CDTF">2024-01-11T07:06:00Z</dcterms:modified>
</cp:coreProperties>
</file>